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EC" w:rsidRDefault="00E876EC" w:rsidP="00E876EC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Conservation Advisory Council, Town of New Lebanon</w:t>
      </w:r>
    </w:p>
    <w:p w:rsidR="00E876EC" w:rsidRDefault="00E876EC" w:rsidP="00E876EC">
      <w:r>
        <w:t xml:space="preserve">Monthly Meeting Minutes for December 12, 2016 </w:t>
      </w:r>
    </w:p>
    <w:p w:rsidR="00E876EC" w:rsidRDefault="00E876EC" w:rsidP="00E876EC">
      <w:r>
        <w:t>Samson Environmental Center, Darrow School</w:t>
      </w:r>
    </w:p>
    <w:p w:rsidR="00E876EC" w:rsidRDefault="00E876EC" w:rsidP="00E876EC">
      <w:pPr>
        <w:pStyle w:val="NoSpacing"/>
      </w:pPr>
      <w:r>
        <w:t>Present:  CAC members Cynthia Creech, David Farren, Peg Munves, Craig Westcott; Gretchen Stevens of Hudsonia</w:t>
      </w:r>
      <w:r w:rsidR="003E2127">
        <w:t>, guest</w:t>
      </w:r>
    </w:p>
    <w:p w:rsidR="00E876EC" w:rsidRDefault="00E876EC" w:rsidP="00E876EC">
      <w:pPr>
        <w:pStyle w:val="NoSpacing"/>
      </w:pPr>
    </w:p>
    <w:p w:rsidR="00E876EC" w:rsidRDefault="00E876EC" w:rsidP="00E876EC">
      <w:pPr>
        <w:pStyle w:val="NoSpacing"/>
      </w:pPr>
    </w:p>
    <w:p w:rsidR="000B7804" w:rsidRDefault="000B7804" w:rsidP="00E876EC">
      <w:pPr>
        <w:pStyle w:val="NoSpacing"/>
      </w:pPr>
      <w:r>
        <w:t xml:space="preserve">David Farren, Peg Munves and Craig Westcott met </w:t>
      </w:r>
      <w:r w:rsidR="00656851">
        <w:t xml:space="preserve">in advance starting </w:t>
      </w:r>
      <w:r>
        <w:t xml:space="preserve">at 5:10 P.M. to prepare a Powerpoint </w:t>
      </w:r>
      <w:r w:rsidR="00DB1258">
        <w:t>o</w:t>
      </w:r>
      <w:r w:rsidR="00656851">
        <w:t xml:space="preserve">f the progress report on the Natural Resources Conservation Plan (NRCP) to be </w:t>
      </w:r>
      <w:r w:rsidR="00CD00E3">
        <w:t xml:space="preserve">presented to the </w:t>
      </w:r>
      <w:r w:rsidR="00656851">
        <w:t xml:space="preserve">Town Board </w:t>
      </w:r>
      <w:r w:rsidR="00CD00E3">
        <w:t xml:space="preserve">tomorrow night. </w:t>
      </w:r>
      <w:r>
        <w:t xml:space="preserve"> The presentation will be the first item of business on the agenda.  Peg provided a memory stick with all the photographs she has taken during site verification visits</w:t>
      </w:r>
      <w:r w:rsidR="00241A56">
        <w:t xml:space="preserve"> and Craig created the Powerpoint</w:t>
      </w:r>
      <w:r w:rsidR="00646D1E">
        <w:t xml:space="preserve"> following an outline that he and David had agreed on previously</w:t>
      </w:r>
      <w:r>
        <w:t>.</w:t>
      </w:r>
    </w:p>
    <w:p w:rsidR="000B7804" w:rsidRDefault="000B7804" w:rsidP="00E876EC">
      <w:pPr>
        <w:pStyle w:val="NoSpacing"/>
      </w:pPr>
    </w:p>
    <w:p w:rsidR="00241A56" w:rsidRDefault="000B7804" w:rsidP="00E876EC">
      <w:pPr>
        <w:pStyle w:val="NoSpacing"/>
      </w:pPr>
      <w:r>
        <w:t xml:space="preserve">The CAC </w:t>
      </w:r>
      <w:r w:rsidR="00F57999">
        <w:t xml:space="preserve">monthly </w:t>
      </w:r>
      <w:r>
        <w:t>meeting was called to order at 6:40 P.M.</w:t>
      </w:r>
      <w:r w:rsidR="00CD00E3">
        <w:t xml:space="preserve">  </w:t>
      </w:r>
    </w:p>
    <w:p w:rsidR="00241A56" w:rsidRDefault="00241A56" w:rsidP="00E876EC">
      <w:pPr>
        <w:pStyle w:val="NoSpacing"/>
      </w:pPr>
    </w:p>
    <w:p w:rsidR="00E876EC" w:rsidRDefault="00CD00E3" w:rsidP="00E876EC">
      <w:pPr>
        <w:pStyle w:val="NoSpacing"/>
      </w:pPr>
      <w:r>
        <w:t>There being no recommended changes, t</w:t>
      </w:r>
      <w:r w:rsidR="00E876EC">
        <w:t>he</w:t>
      </w:r>
      <w:r>
        <w:t xml:space="preserve"> minutes for the</w:t>
      </w:r>
      <w:r w:rsidR="000B7804">
        <w:t xml:space="preserve"> </w:t>
      </w:r>
      <w:r>
        <w:t xml:space="preserve">previous </w:t>
      </w:r>
      <w:r w:rsidR="000B7804">
        <w:t>meeting on November 7 were approved.</w:t>
      </w:r>
    </w:p>
    <w:p w:rsidR="00E876EC" w:rsidRDefault="00E876EC" w:rsidP="00E876EC">
      <w:pPr>
        <w:pStyle w:val="NoSpacing"/>
      </w:pPr>
    </w:p>
    <w:p w:rsidR="00241A56" w:rsidRDefault="00E876EC" w:rsidP="00E876EC">
      <w:r>
        <w:t xml:space="preserve">We noted that the Town Board </w:t>
      </w:r>
      <w:r w:rsidR="00DB1258">
        <w:t xml:space="preserve">in November </w:t>
      </w:r>
      <w:r>
        <w:t>authorized the town supervisor by unanimous vote</w:t>
      </w:r>
      <w:r w:rsidR="00CD00E3">
        <w:t xml:space="preserve"> </w:t>
      </w:r>
      <w:r>
        <w:t xml:space="preserve">to </w:t>
      </w:r>
      <w:r w:rsidR="000B7804">
        <w:t>send</w:t>
      </w:r>
      <w:r>
        <w:t xml:space="preserve"> a letter of support </w:t>
      </w:r>
      <w:r w:rsidR="000B7804">
        <w:t xml:space="preserve">to </w:t>
      </w:r>
      <w:r>
        <w:t xml:space="preserve">the Town of Kinderhook </w:t>
      </w:r>
      <w:r w:rsidR="00CD00E3">
        <w:t xml:space="preserve">for their resolution </w:t>
      </w:r>
      <w:r>
        <w:t>to add the Kinderhook Creek to the list of “designated inland waterways” in New York State.</w:t>
      </w:r>
      <w:r w:rsidR="00CD00E3">
        <w:t xml:space="preserve">  </w:t>
      </w:r>
    </w:p>
    <w:p w:rsidR="00E876EC" w:rsidRDefault="00E876EC" w:rsidP="00E876EC">
      <w:r>
        <w:t>Cynthia Creech confirmed that the Zoning Re-write Committee w</w:t>
      </w:r>
      <w:r w:rsidR="00DB1258">
        <w:t>ill</w:t>
      </w:r>
      <w:r>
        <w:t xml:space="preserve"> present proposed language on solar energy zoning to the Town Board although no action would be </w:t>
      </w:r>
      <w:r w:rsidR="00CD00E3">
        <w:t>required</w:t>
      </w:r>
      <w:r>
        <w:t xml:space="preserve"> at tomorrow’s meeting.  The CAC will be asked to respond to the proposed </w:t>
      </w:r>
      <w:r w:rsidR="000B7804">
        <w:t>zoning regulations</w:t>
      </w:r>
      <w:r w:rsidR="00DB1258">
        <w:t xml:space="preserve"> on solar arrays.</w:t>
      </w:r>
    </w:p>
    <w:p w:rsidR="00E876EC" w:rsidRDefault="00E876EC" w:rsidP="00E876EC">
      <w:r>
        <w:t xml:space="preserve">David Farren confirmed that the Town Clerk ordered the field equipment </w:t>
      </w:r>
      <w:r w:rsidR="000B7804">
        <w:t xml:space="preserve">that </w:t>
      </w:r>
      <w:r>
        <w:t>Craig Westcott</w:t>
      </w:r>
      <w:r w:rsidR="000B7804">
        <w:t xml:space="preserve"> </w:t>
      </w:r>
      <w:r w:rsidR="00CD00E3">
        <w:t xml:space="preserve">had </w:t>
      </w:r>
      <w:r w:rsidR="000B7804">
        <w:t>researched</w:t>
      </w:r>
      <w:r>
        <w:t xml:space="preserve">.  Since the purchase price for 3 items was under $500, </w:t>
      </w:r>
      <w:r w:rsidR="000B7804">
        <w:t xml:space="preserve">the Town Board </w:t>
      </w:r>
      <w:r w:rsidR="00CD00E3">
        <w:t xml:space="preserve">did </w:t>
      </w:r>
      <w:r w:rsidR="00656851">
        <w:t xml:space="preserve">not need to </w:t>
      </w:r>
      <w:r w:rsidR="00CD00E3">
        <w:t>approve</w:t>
      </w:r>
      <w:r w:rsidR="000B7804">
        <w:t xml:space="preserve"> </w:t>
      </w:r>
      <w:r>
        <w:t>the requisition.</w:t>
      </w:r>
      <w:r w:rsidR="00656851">
        <w:t xml:space="preserve">  </w:t>
      </w:r>
      <w:r w:rsidR="00EA0428">
        <w:t xml:space="preserve">Adding the CAC to </w:t>
      </w:r>
      <w:r w:rsidR="00656851">
        <w:t xml:space="preserve">the town’s Verizon account will cost </w:t>
      </w:r>
      <w:r w:rsidR="00CD00E3">
        <w:t xml:space="preserve">an additional </w:t>
      </w:r>
      <w:r w:rsidR="00656851">
        <w:t>$30 per month.</w:t>
      </w:r>
      <w:r>
        <w:t xml:space="preserve"> </w:t>
      </w:r>
    </w:p>
    <w:p w:rsidR="00656851" w:rsidRDefault="00E876EC" w:rsidP="00E876EC">
      <w:r>
        <w:t xml:space="preserve">We devoted the </w:t>
      </w:r>
      <w:r w:rsidR="00DB1258">
        <w:t>balance</w:t>
      </w:r>
      <w:r>
        <w:t xml:space="preserve"> of the meeting to the Natural Resources Conservation Plan.  Gretchen Stevens </w:t>
      </w:r>
      <w:r w:rsidR="00DB1258">
        <w:t>distributed</w:t>
      </w:r>
      <w:r>
        <w:t xml:space="preserve"> a draft schedule for the </w:t>
      </w:r>
      <w:r w:rsidR="000B7804">
        <w:t xml:space="preserve">remaining months of the </w:t>
      </w:r>
      <w:r>
        <w:t>project</w:t>
      </w:r>
      <w:r w:rsidR="000B7804">
        <w:t xml:space="preserve">, now slated to run through September 2017, and requested that the CAC undertake the additional task of confirming which land in town is currently being farmed.  </w:t>
      </w:r>
      <w:r w:rsidR="00D56B94">
        <w:t>She distributed four maps representing the town’s quadrants with rough outlines of agricultural lands (i.e., rough pixels) and suggested that d</w:t>
      </w:r>
      <w:r w:rsidR="000B7804">
        <w:t>rive-by verification</w:t>
      </w:r>
      <w:r w:rsidR="00656851">
        <w:t>s</w:t>
      </w:r>
      <w:r w:rsidR="000B7804">
        <w:t xml:space="preserve"> would </w:t>
      </w:r>
      <w:r w:rsidR="00656851">
        <w:t>suffice to</w:t>
      </w:r>
      <w:r w:rsidR="000B7804">
        <w:t xml:space="preserve"> determin</w:t>
      </w:r>
      <w:r w:rsidR="00656851">
        <w:t xml:space="preserve">e whether land is </w:t>
      </w:r>
      <w:r w:rsidR="000B7804">
        <w:t xml:space="preserve">used for crops, </w:t>
      </w:r>
      <w:r w:rsidR="00656851">
        <w:t xml:space="preserve">meadow, orchard or </w:t>
      </w:r>
      <w:r w:rsidR="000B7804">
        <w:t xml:space="preserve">pasture. </w:t>
      </w:r>
      <w:r w:rsidR="00656851">
        <w:t xml:space="preserve"> In addition, we would note which fields are bush hogged annually</w:t>
      </w:r>
      <w:r w:rsidR="00B032D9">
        <w:t xml:space="preserve"> or less frequently</w:t>
      </w:r>
      <w:r w:rsidR="00656851">
        <w:t>.</w:t>
      </w:r>
      <w:r w:rsidR="00CD00E3">
        <w:t xml:space="preserve">  No data currently exists on </w:t>
      </w:r>
      <w:r w:rsidR="00DB1258">
        <w:t>land use in town for specific agricultural purposes.  Cynthia volunteered to provide an initial analysis of Gretchen’s maps based on her knowledge of farming in town.</w:t>
      </w:r>
    </w:p>
    <w:p w:rsidR="00933B4B" w:rsidRDefault="00933B4B" w:rsidP="00933B4B">
      <w:r>
        <w:t>After conferring with the CAC and the Farmscape Ecology Program about conservation targets and priorities, Gretchen will submit a first draft of the NRCP to the CAC in February.  Once the CAC responds and Hudsonia submits a 2</w:t>
      </w:r>
      <w:r w:rsidRPr="00243E76">
        <w:rPr>
          <w:vertAlign w:val="superscript"/>
        </w:rPr>
        <w:t>nd</w:t>
      </w:r>
      <w:r>
        <w:t xml:space="preserve"> draft, we will ask for review and comments from staff at the Hudson River Estuary Program.  David will be the point person with the HREP.  Once we agree on priorities, we will </w:t>
      </w:r>
      <w:r w:rsidR="003E2127">
        <w:t>schedule</w:t>
      </w:r>
      <w:r>
        <w:t xml:space="preserve"> a presentation to inform </w:t>
      </w:r>
      <w:r w:rsidR="00164700">
        <w:t>the public</w:t>
      </w:r>
      <w:r>
        <w:t xml:space="preserve"> about the project and request feedback and input from </w:t>
      </w:r>
      <w:r>
        <w:lastRenderedPageBreak/>
        <w:t xml:space="preserve">concerned townspeople.  Gretchen recommended that notices for the hearing stress that refreshments will be provided.  We also plan to continue to present periodic progress reports to the Town Board. </w:t>
      </w:r>
    </w:p>
    <w:p w:rsidR="00656851" w:rsidRDefault="00656851" w:rsidP="00E876EC">
      <w:r>
        <w:t xml:space="preserve">Gretchen suggested that we approach schools to request photographs from </w:t>
      </w:r>
      <w:r w:rsidR="00CD00E3">
        <w:t xml:space="preserve">students as well as </w:t>
      </w:r>
      <w:r>
        <w:t xml:space="preserve">townspeople </w:t>
      </w:r>
      <w:r w:rsidR="00A97676">
        <w:t>to include</w:t>
      </w:r>
      <w:r w:rsidR="00DC517A">
        <w:t xml:space="preserve"> in </w:t>
      </w:r>
      <w:r w:rsidR="00CD00E3">
        <w:t>t</w:t>
      </w:r>
      <w:r>
        <w:t>he final NRCP</w:t>
      </w:r>
      <w:r w:rsidR="00DC517A">
        <w:t xml:space="preserve"> as cited illustrations</w:t>
      </w:r>
      <w:r>
        <w:t>.</w:t>
      </w:r>
      <w:r w:rsidR="00CD00E3">
        <w:t xml:space="preserve">  </w:t>
      </w:r>
      <w:r w:rsidR="001A1A9C">
        <w:t xml:space="preserve">Peg will </w:t>
      </w:r>
      <w:r w:rsidR="00FE34BB">
        <w:t xml:space="preserve">reach out to the schools and </w:t>
      </w:r>
      <w:r w:rsidR="001A1A9C">
        <w:t>make the first pass</w:t>
      </w:r>
      <w:r w:rsidR="00896F4F">
        <w:t xml:space="preserve"> on photo selection</w:t>
      </w:r>
      <w:r w:rsidR="001A1A9C">
        <w:t xml:space="preserve">.  </w:t>
      </w:r>
      <w:r w:rsidR="00CD00E3">
        <w:t>In addition, w</w:t>
      </w:r>
      <w:r>
        <w:t xml:space="preserve">e </w:t>
      </w:r>
      <w:r w:rsidR="00244CDA">
        <w:t>agreed to</w:t>
      </w:r>
      <w:r w:rsidR="00CD00E3">
        <w:t xml:space="preserve"> </w:t>
      </w:r>
      <w:r>
        <w:t xml:space="preserve">approach the Lebanon Valley Historical Society and Corkscrew Rail Trail Association </w:t>
      </w:r>
      <w:r w:rsidR="00244CDA">
        <w:t>to request t</w:t>
      </w:r>
      <w:r w:rsidR="00F57999">
        <w:t>hat t</w:t>
      </w:r>
      <w:r w:rsidR="00244CDA">
        <w:t>h</w:t>
      </w:r>
      <w:r w:rsidR="00AE7D20">
        <w:t xml:space="preserve">ey include </w:t>
      </w:r>
      <w:r w:rsidR="00CD00E3">
        <w:t xml:space="preserve">a progress report on the NRCP </w:t>
      </w:r>
      <w:r w:rsidR="00AE7D20">
        <w:t>on</w:t>
      </w:r>
      <w:r w:rsidR="00CD00E3">
        <w:t xml:space="preserve"> their</w:t>
      </w:r>
      <w:r>
        <w:t xml:space="preserve"> </w:t>
      </w:r>
      <w:r w:rsidR="00A97676">
        <w:t xml:space="preserve">meeting </w:t>
      </w:r>
      <w:r>
        <w:t>agendas</w:t>
      </w:r>
      <w:r w:rsidR="00CD00E3">
        <w:t xml:space="preserve">.  </w:t>
      </w:r>
      <w:r w:rsidR="001A1A9C">
        <w:t xml:space="preserve">Cynthia will approach the LVHS and David the CRTA.  </w:t>
      </w:r>
      <w:r>
        <w:t>We also discussed creating poster boards to be displayed at the Farmer’s Market when it resumes in 2017</w:t>
      </w:r>
      <w:r w:rsidR="00CD00E3">
        <w:t xml:space="preserve">, </w:t>
      </w:r>
      <w:r>
        <w:t>the Town Picnic in July</w:t>
      </w:r>
      <w:r w:rsidR="00CD00E3">
        <w:t>, and other possible venues</w:t>
      </w:r>
      <w:r>
        <w:t>.</w:t>
      </w:r>
      <w:r w:rsidR="00DC517A">
        <w:t xml:space="preserve">  </w:t>
      </w:r>
      <w:r w:rsidR="00F57999">
        <w:t>In the interim, t</w:t>
      </w:r>
      <w:r w:rsidR="00DC517A">
        <w:t>he posters could be displayed at Town Hall.</w:t>
      </w:r>
      <w:r w:rsidR="001A1A9C">
        <w:t xml:space="preserve">  Craig will research possible materials and costs for the poster boards.</w:t>
      </w:r>
    </w:p>
    <w:p w:rsidR="00DC517A" w:rsidRDefault="00DC517A" w:rsidP="00E876EC">
      <w:r>
        <w:t xml:space="preserve">We will likely wait until spring to </w:t>
      </w:r>
      <w:r w:rsidR="00004567">
        <w:t>resume</w:t>
      </w:r>
      <w:r>
        <w:t xml:space="preserve"> site verification visits.  Snow on the ground makes it </w:t>
      </w:r>
      <w:r w:rsidR="00F57999">
        <w:t xml:space="preserve">more </w:t>
      </w:r>
      <w:r>
        <w:t>difficult to assess natural resources.</w:t>
      </w:r>
      <w:r w:rsidR="00A97676">
        <w:t xml:space="preserve">  The last site visit in 2016, to Mountain Road School on December 7, involved 4 Darrow Hands to Work students and 5 Mountain Road School 8</w:t>
      </w:r>
      <w:r w:rsidR="00A97676" w:rsidRPr="00A97676">
        <w:rPr>
          <w:vertAlign w:val="superscript"/>
        </w:rPr>
        <w:t>th</w:t>
      </w:r>
      <w:r w:rsidR="00A97676">
        <w:t xml:space="preserve"> Graders, who know the natural features on their property intimately and guided us on an informative walk to the Kinderhook Creek. </w:t>
      </w:r>
      <w:r w:rsidR="00B62DB1">
        <w:t xml:space="preserve"> Unique features were the number of mature American Sycamores we found near the creek and a huge Eastern Cottonwood </w:t>
      </w:r>
      <w:r w:rsidR="004C71C4">
        <w:t xml:space="preserve">(41.4” diameter) </w:t>
      </w:r>
      <w:r w:rsidR="00B62DB1">
        <w:t>we measured in the hardwood swamp.</w:t>
      </w:r>
      <w:r w:rsidR="00A97676">
        <w:t xml:space="preserve"> </w:t>
      </w:r>
    </w:p>
    <w:p w:rsidR="00E876EC" w:rsidRDefault="00E876EC" w:rsidP="00E876EC">
      <w:r>
        <w:t xml:space="preserve">The next CAC monthly meeting will be held January 9, 2017, </w:t>
      </w:r>
      <w:r w:rsidR="00DC517A">
        <w:t xml:space="preserve">starting </w:t>
      </w:r>
      <w:r>
        <w:t xml:space="preserve">at 6:30 P.M. at Darrow’s Samson Environmental Center.  </w:t>
      </w:r>
    </w:p>
    <w:p w:rsidR="00E876EC" w:rsidRDefault="00E876EC" w:rsidP="00E876EC">
      <w:r>
        <w:t>The meeting adjourned at 8:05 P.M.</w:t>
      </w:r>
    </w:p>
    <w:p w:rsidR="00E876EC" w:rsidRDefault="00E876EC" w:rsidP="00E876EC"/>
    <w:p w:rsidR="00E876EC" w:rsidRDefault="00E876EC" w:rsidP="00E876EC">
      <w:r>
        <w:rPr>
          <w:i/>
        </w:rPr>
        <w:t>R</w:t>
      </w:r>
      <w:r w:rsidRPr="00DC456D">
        <w:rPr>
          <w:i/>
        </w:rPr>
        <w:t>espectfully submitted by David Farren</w:t>
      </w:r>
    </w:p>
    <w:p w:rsidR="00521519" w:rsidRDefault="00521519"/>
    <w:sectPr w:rsidR="00521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EC"/>
    <w:rsid w:val="00004567"/>
    <w:rsid w:val="000B7804"/>
    <w:rsid w:val="00164700"/>
    <w:rsid w:val="001A1A9C"/>
    <w:rsid w:val="00241A56"/>
    <w:rsid w:val="00244CDA"/>
    <w:rsid w:val="003E2127"/>
    <w:rsid w:val="004C71C4"/>
    <w:rsid w:val="00521519"/>
    <w:rsid w:val="00646D1E"/>
    <w:rsid w:val="00656851"/>
    <w:rsid w:val="00896F4F"/>
    <w:rsid w:val="008D52DF"/>
    <w:rsid w:val="00933B4B"/>
    <w:rsid w:val="00A97676"/>
    <w:rsid w:val="00AE7D20"/>
    <w:rsid w:val="00B032D9"/>
    <w:rsid w:val="00B62DB1"/>
    <w:rsid w:val="00CD00E3"/>
    <w:rsid w:val="00D56B94"/>
    <w:rsid w:val="00DB1258"/>
    <w:rsid w:val="00DC517A"/>
    <w:rsid w:val="00E876EC"/>
    <w:rsid w:val="00EA0428"/>
    <w:rsid w:val="00F57999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EF4ED-88E0-4E2B-B9CD-CC68BEAC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E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DDD6-4054-4C00-8327-6A7DF24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rren</dc:creator>
  <cp:keywords/>
  <dc:description/>
  <cp:lastModifiedBy>Owner</cp:lastModifiedBy>
  <cp:revision>2</cp:revision>
  <dcterms:created xsi:type="dcterms:W3CDTF">2016-12-21T14:34:00Z</dcterms:created>
  <dcterms:modified xsi:type="dcterms:W3CDTF">2016-12-21T14:34:00Z</dcterms:modified>
</cp:coreProperties>
</file>